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38D" w:rsidRDefault="00BA020E" w:rsidP="00F32ECD">
      <w:pPr>
        <w:pStyle w:val="Sinespaciado"/>
        <w:jc w:val="center"/>
      </w:pPr>
      <w:r>
        <w:rPr>
          <w:noProof/>
          <w:lang w:eastAsia="es-MX"/>
        </w:rPr>
        <w:drawing>
          <wp:inline distT="0" distB="0" distL="0" distR="0" wp14:anchorId="2D6F756E" wp14:editId="27F8BE3A">
            <wp:extent cx="4185920" cy="1548130"/>
            <wp:effectExtent l="0" t="0" r="5080" b="0"/>
            <wp:docPr id="1" name="Imagen 1" descr="No hay texto alternativo automátic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texto alternativo automático disponible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92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FC8" w:rsidRDefault="00BA7FC8" w:rsidP="00BA020E">
      <w:pPr>
        <w:jc w:val="center"/>
      </w:pPr>
    </w:p>
    <w:p w:rsidR="00BA020E" w:rsidRPr="007B5C23" w:rsidRDefault="00FB3A78" w:rsidP="007B5C2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Indicadores de desempeño municipal.</w:t>
      </w:r>
    </w:p>
    <w:p w:rsidR="007B5C23" w:rsidRDefault="007B5C23" w:rsidP="007B5C23">
      <w:pPr>
        <w:pStyle w:val="Sinespaciado"/>
        <w:rPr>
          <w:rFonts w:ascii="Garamond" w:hAnsi="Garamond"/>
          <w:sz w:val="24"/>
        </w:rPr>
      </w:pPr>
    </w:p>
    <w:p w:rsidR="00BA7FC8" w:rsidRDefault="00BA7FC8" w:rsidP="007B5C23">
      <w:pPr>
        <w:pStyle w:val="Sinespaciado"/>
        <w:rPr>
          <w:rFonts w:ascii="Garamond" w:hAnsi="Garamond"/>
          <w:sz w:val="24"/>
        </w:rPr>
      </w:pPr>
    </w:p>
    <w:tbl>
      <w:tblPr>
        <w:tblStyle w:val="Tablaconcuadrcula"/>
        <w:tblW w:w="0" w:type="auto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3974"/>
        <w:gridCol w:w="4844"/>
      </w:tblGrid>
      <w:tr w:rsidR="00501C08" w:rsidTr="00295290">
        <w:trPr>
          <w:tblCellSpacing w:w="20" w:type="dxa"/>
        </w:trPr>
        <w:tc>
          <w:tcPr>
            <w:tcW w:w="3914" w:type="dxa"/>
            <w:vAlign w:val="center"/>
          </w:tcPr>
          <w:p w:rsidR="00501C08" w:rsidRDefault="00501C08" w:rsidP="00295290">
            <w:pPr>
              <w:pStyle w:val="Sinespaciado"/>
              <w:rPr>
                <w:rFonts w:ascii="Garamond" w:hAnsi="Garamond"/>
                <w:sz w:val="24"/>
              </w:rPr>
            </w:pPr>
          </w:p>
          <w:p w:rsidR="00501C08" w:rsidRDefault="00501C08" w:rsidP="00295290">
            <w:pPr>
              <w:pStyle w:val="Sinespaciado"/>
              <w:rPr>
                <w:rFonts w:ascii="Garamond" w:hAnsi="Garamond"/>
                <w:sz w:val="24"/>
              </w:rPr>
            </w:pPr>
            <w:r w:rsidRPr="007B5C23">
              <w:rPr>
                <w:rFonts w:ascii="Garamond" w:hAnsi="Garamond"/>
                <w:sz w:val="24"/>
              </w:rPr>
              <w:t>Dependencia:</w:t>
            </w:r>
          </w:p>
          <w:p w:rsidR="00501C08" w:rsidRDefault="00501C08" w:rsidP="00295290">
            <w:pPr>
              <w:pStyle w:val="Sinespaciado"/>
              <w:rPr>
                <w:rFonts w:ascii="Garamond" w:hAnsi="Garamond"/>
                <w:sz w:val="24"/>
              </w:rPr>
            </w:pPr>
          </w:p>
        </w:tc>
        <w:tc>
          <w:tcPr>
            <w:tcW w:w="4784" w:type="dxa"/>
            <w:vAlign w:val="center"/>
          </w:tcPr>
          <w:p w:rsidR="00501C08" w:rsidRDefault="00501C08" w:rsidP="00295290">
            <w:pPr>
              <w:pStyle w:val="Sinespaciado"/>
              <w:rPr>
                <w:rFonts w:ascii="Garamond" w:hAnsi="Garamond"/>
                <w:b/>
                <w:color w:val="FF0000"/>
                <w:sz w:val="28"/>
              </w:rPr>
            </w:pPr>
            <w:r>
              <w:rPr>
                <w:rFonts w:ascii="Garamond" w:hAnsi="Garamond"/>
                <w:b/>
                <w:color w:val="FF0000"/>
                <w:sz w:val="28"/>
              </w:rPr>
              <w:t>Rastro Municipal</w:t>
            </w:r>
            <w:r w:rsidRPr="008C2E7B">
              <w:rPr>
                <w:rFonts w:ascii="Garamond" w:hAnsi="Garamond"/>
                <w:b/>
                <w:color w:val="FF0000"/>
                <w:sz w:val="28"/>
              </w:rPr>
              <w:t>.</w:t>
            </w:r>
          </w:p>
          <w:p w:rsidR="002E14A0" w:rsidRPr="00BA7FC8" w:rsidRDefault="002E14A0" w:rsidP="00295290">
            <w:pPr>
              <w:pStyle w:val="Sinespaciado"/>
              <w:rPr>
                <w:rFonts w:ascii="Garamond" w:hAnsi="Garamond"/>
                <w:b/>
                <w:color w:val="FF0000"/>
                <w:sz w:val="28"/>
              </w:rPr>
            </w:pPr>
          </w:p>
        </w:tc>
      </w:tr>
      <w:tr w:rsidR="00501C08" w:rsidTr="00295290">
        <w:trPr>
          <w:tblCellSpacing w:w="20" w:type="dxa"/>
        </w:trPr>
        <w:tc>
          <w:tcPr>
            <w:tcW w:w="3914" w:type="dxa"/>
            <w:vAlign w:val="center"/>
          </w:tcPr>
          <w:p w:rsidR="00501C08" w:rsidRDefault="00501C08" w:rsidP="00295290">
            <w:pPr>
              <w:pStyle w:val="Sinespaciado"/>
              <w:rPr>
                <w:rFonts w:ascii="Garamond" w:hAnsi="Garamond"/>
                <w:sz w:val="24"/>
              </w:rPr>
            </w:pPr>
          </w:p>
          <w:p w:rsidR="00501C08" w:rsidRDefault="00501C08" w:rsidP="00295290">
            <w:pPr>
              <w:pStyle w:val="Sinespaciado"/>
              <w:rPr>
                <w:rFonts w:ascii="Garamond" w:hAnsi="Garamond"/>
                <w:sz w:val="24"/>
              </w:rPr>
            </w:pPr>
            <w:r w:rsidRPr="007B5C23">
              <w:rPr>
                <w:rFonts w:ascii="Garamond" w:hAnsi="Garamond"/>
                <w:sz w:val="24"/>
              </w:rPr>
              <w:t>Nombre del programa/proyecto/servicio/campaña</w:t>
            </w:r>
            <w:r>
              <w:rPr>
                <w:rFonts w:ascii="Garamond" w:hAnsi="Garamond"/>
                <w:sz w:val="24"/>
              </w:rPr>
              <w:t>:</w:t>
            </w:r>
          </w:p>
          <w:p w:rsidR="00501C08" w:rsidRDefault="00501C08" w:rsidP="00295290">
            <w:pPr>
              <w:pStyle w:val="Sinespaciado"/>
              <w:rPr>
                <w:rFonts w:ascii="Garamond" w:hAnsi="Garamond"/>
                <w:sz w:val="24"/>
              </w:rPr>
            </w:pPr>
          </w:p>
        </w:tc>
        <w:tc>
          <w:tcPr>
            <w:tcW w:w="4784" w:type="dxa"/>
            <w:vAlign w:val="center"/>
          </w:tcPr>
          <w:p w:rsidR="00501C08" w:rsidRDefault="009B2CD8" w:rsidP="00295290">
            <w:pPr>
              <w:pStyle w:val="Sinespaciad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b/>
                <w:color w:val="FF0000"/>
                <w:sz w:val="28"/>
              </w:rPr>
              <w:t>Sacrificio de Ganado</w:t>
            </w:r>
            <w:r w:rsidR="00501C08">
              <w:rPr>
                <w:rFonts w:ascii="Garamond" w:hAnsi="Garamond"/>
                <w:b/>
                <w:color w:val="FF0000"/>
                <w:sz w:val="28"/>
              </w:rPr>
              <w:t>.</w:t>
            </w:r>
          </w:p>
        </w:tc>
      </w:tr>
      <w:tr w:rsidR="00501C08" w:rsidTr="00295290">
        <w:trPr>
          <w:trHeight w:val="1105"/>
          <w:tblCellSpacing w:w="20" w:type="dxa"/>
        </w:trPr>
        <w:tc>
          <w:tcPr>
            <w:tcW w:w="3914" w:type="dxa"/>
            <w:vAlign w:val="center"/>
          </w:tcPr>
          <w:p w:rsidR="00501C08" w:rsidRDefault="00501C08" w:rsidP="00295290">
            <w:pPr>
              <w:pStyle w:val="Sinespaciad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Eje de gobierno.</w:t>
            </w:r>
          </w:p>
        </w:tc>
        <w:tc>
          <w:tcPr>
            <w:tcW w:w="4784" w:type="dxa"/>
            <w:vAlign w:val="center"/>
          </w:tcPr>
          <w:p w:rsidR="00501C08" w:rsidRDefault="009B2CD8" w:rsidP="00295290">
            <w:pPr>
              <w:pStyle w:val="Sinespaciado"/>
              <w:jc w:val="both"/>
              <w:rPr>
                <w:rFonts w:ascii="Garamond" w:hAnsi="Garamond"/>
                <w:b/>
                <w:color w:val="FF0000"/>
                <w:sz w:val="28"/>
              </w:rPr>
            </w:pPr>
            <w:r>
              <w:rPr>
                <w:rFonts w:ascii="Garamond" w:hAnsi="Garamond"/>
                <w:b/>
                <w:color w:val="FF0000"/>
                <w:sz w:val="28"/>
              </w:rPr>
              <w:t>Fortalecimiento de los Servicios Públicos</w:t>
            </w:r>
            <w:r w:rsidR="00501C08">
              <w:rPr>
                <w:rFonts w:ascii="Garamond" w:hAnsi="Garamond"/>
                <w:b/>
                <w:color w:val="FF0000"/>
                <w:sz w:val="28"/>
              </w:rPr>
              <w:t>.</w:t>
            </w:r>
          </w:p>
        </w:tc>
      </w:tr>
      <w:tr w:rsidR="00501C08" w:rsidTr="00295290">
        <w:trPr>
          <w:trHeight w:val="909"/>
          <w:tblCellSpacing w:w="20" w:type="dxa"/>
        </w:trPr>
        <w:tc>
          <w:tcPr>
            <w:tcW w:w="3914" w:type="dxa"/>
            <w:vAlign w:val="center"/>
          </w:tcPr>
          <w:p w:rsidR="00501C08" w:rsidRDefault="00501C08" w:rsidP="00295290">
            <w:pPr>
              <w:pStyle w:val="Sinespaciado"/>
              <w:rPr>
                <w:rFonts w:ascii="Garamond" w:hAnsi="Garamond"/>
                <w:sz w:val="24"/>
              </w:rPr>
            </w:pPr>
            <w:r w:rsidRPr="00BA7FC8">
              <w:rPr>
                <w:rFonts w:ascii="Garamond" w:hAnsi="Garamond"/>
                <w:sz w:val="24"/>
              </w:rPr>
              <w:t>Definición:</w:t>
            </w:r>
          </w:p>
        </w:tc>
        <w:tc>
          <w:tcPr>
            <w:tcW w:w="4784" w:type="dxa"/>
            <w:vAlign w:val="center"/>
          </w:tcPr>
          <w:p w:rsidR="00501C08" w:rsidRPr="00BA7FC8" w:rsidRDefault="00501C08" w:rsidP="00295290">
            <w:pPr>
              <w:pStyle w:val="Default"/>
              <w:jc w:val="both"/>
              <w:rPr>
                <w:rFonts w:ascii="Garamond" w:hAnsi="Garamond" w:cstheme="minorBidi"/>
                <w:b/>
                <w:color w:val="FF0000"/>
                <w:sz w:val="28"/>
                <w:szCs w:val="22"/>
              </w:rPr>
            </w:pPr>
            <w:r w:rsidRPr="00AD30A3">
              <w:rPr>
                <w:rFonts w:ascii="Garamond" w:hAnsi="Garamond" w:cstheme="minorBidi"/>
                <w:b/>
                <w:color w:val="FF0000"/>
                <w:sz w:val="28"/>
                <w:szCs w:val="22"/>
              </w:rPr>
              <w:t xml:space="preserve">Número de </w:t>
            </w:r>
            <w:r>
              <w:rPr>
                <w:rFonts w:ascii="Garamond" w:hAnsi="Garamond" w:cstheme="minorBidi"/>
                <w:b/>
                <w:color w:val="FF0000"/>
                <w:sz w:val="28"/>
                <w:szCs w:val="22"/>
              </w:rPr>
              <w:t>cabezas de ganado sacrificado para abasto del municipio.</w:t>
            </w:r>
          </w:p>
        </w:tc>
      </w:tr>
      <w:tr w:rsidR="00501C08" w:rsidTr="00295290">
        <w:trPr>
          <w:tblCellSpacing w:w="20" w:type="dxa"/>
        </w:trPr>
        <w:tc>
          <w:tcPr>
            <w:tcW w:w="3914" w:type="dxa"/>
            <w:vAlign w:val="center"/>
          </w:tcPr>
          <w:p w:rsidR="00501C08" w:rsidRDefault="00501C08" w:rsidP="00295290">
            <w:pPr>
              <w:pStyle w:val="Sinespaciado"/>
              <w:rPr>
                <w:rFonts w:ascii="Garamond" w:hAnsi="Garamond"/>
                <w:sz w:val="24"/>
              </w:rPr>
            </w:pPr>
          </w:p>
          <w:p w:rsidR="00501C08" w:rsidRDefault="00501C08" w:rsidP="00295290">
            <w:pPr>
              <w:pStyle w:val="Sinespaciado"/>
              <w:rPr>
                <w:rFonts w:ascii="Garamond" w:hAnsi="Garamond"/>
                <w:sz w:val="24"/>
              </w:rPr>
            </w:pPr>
            <w:r w:rsidRPr="00BA7FC8">
              <w:rPr>
                <w:rFonts w:ascii="Garamond" w:hAnsi="Garamond"/>
                <w:sz w:val="24"/>
              </w:rPr>
              <w:t>Magnitud:</w:t>
            </w:r>
          </w:p>
          <w:p w:rsidR="00501C08" w:rsidRPr="002B3E8F" w:rsidRDefault="00501C08" w:rsidP="00295290">
            <w:pPr>
              <w:pStyle w:val="Sinespaciado"/>
              <w:rPr>
                <w:rFonts w:ascii="Garamond" w:hAnsi="Garamond"/>
              </w:rPr>
            </w:pPr>
          </w:p>
        </w:tc>
        <w:tc>
          <w:tcPr>
            <w:tcW w:w="4784" w:type="dxa"/>
            <w:vAlign w:val="center"/>
          </w:tcPr>
          <w:p w:rsidR="00501C08" w:rsidRPr="00AD30A3" w:rsidRDefault="00501C08" w:rsidP="00295290">
            <w:pPr>
              <w:pStyle w:val="Default"/>
              <w:rPr>
                <w:rFonts w:ascii="Garamond" w:hAnsi="Garamond" w:cstheme="minorBidi"/>
                <w:b/>
                <w:color w:val="FF0000"/>
                <w:sz w:val="28"/>
                <w:szCs w:val="22"/>
              </w:rPr>
            </w:pPr>
            <w:r>
              <w:rPr>
                <w:rFonts w:ascii="Garamond" w:hAnsi="Garamond" w:cstheme="minorBidi"/>
                <w:b/>
                <w:color w:val="FF0000"/>
                <w:sz w:val="28"/>
                <w:szCs w:val="22"/>
              </w:rPr>
              <w:t>E</w:t>
            </w:r>
            <w:r w:rsidRPr="00AD30A3">
              <w:rPr>
                <w:rFonts w:ascii="Garamond" w:hAnsi="Garamond" w:cstheme="minorBidi"/>
                <w:b/>
                <w:color w:val="FF0000"/>
                <w:sz w:val="28"/>
                <w:szCs w:val="22"/>
              </w:rPr>
              <w:t>ficiencia.</w:t>
            </w:r>
          </w:p>
        </w:tc>
      </w:tr>
      <w:tr w:rsidR="00501C08" w:rsidTr="00295290">
        <w:trPr>
          <w:tblCellSpacing w:w="20" w:type="dxa"/>
        </w:trPr>
        <w:tc>
          <w:tcPr>
            <w:tcW w:w="3914" w:type="dxa"/>
            <w:vAlign w:val="center"/>
          </w:tcPr>
          <w:p w:rsidR="00501C08" w:rsidRDefault="00501C08" w:rsidP="00295290">
            <w:pPr>
              <w:pStyle w:val="Sinespaciado"/>
              <w:rPr>
                <w:rFonts w:ascii="Garamond" w:hAnsi="Garamond"/>
                <w:sz w:val="24"/>
              </w:rPr>
            </w:pPr>
          </w:p>
          <w:p w:rsidR="00501C08" w:rsidRDefault="00501C08" w:rsidP="00295290">
            <w:pPr>
              <w:pStyle w:val="Sinespaciad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Unidad de medida del indicador:</w:t>
            </w:r>
          </w:p>
          <w:p w:rsidR="00501C08" w:rsidRDefault="00501C08" w:rsidP="00295290">
            <w:pPr>
              <w:pStyle w:val="Sinespaciado"/>
              <w:rPr>
                <w:rFonts w:ascii="Garamond" w:hAnsi="Garamond"/>
              </w:rPr>
            </w:pPr>
          </w:p>
        </w:tc>
        <w:tc>
          <w:tcPr>
            <w:tcW w:w="4784" w:type="dxa"/>
            <w:vAlign w:val="center"/>
          </w:tcPr>
          <w:p w:rsidR="00501C08" w:rsidRDefault="00501C08" w:rsidP="00295290">
            <w:pPr>
              <w:pStyle w:val="Sinespaciado"/>
              <w:jc w:val="both"/>
              <w:rPr>
                <w:rFonts w:ascii="Garamond" w:hAnsi="Garamond"/>
                <w:b/>
                <w:color w:val="FF0000"/>
                <w:sz w:val="28"/>
              </w:rPr>
            </w:pPr>
            <w:r w:rsidRPr="00AD30A3">
              <w:rPr>
                <w:rFonts w:ascii="Garamond" w:hAnsi="Garamond"/>
                <w:b/>
                <w:color w:val="FF0000"/>
                <w:sz w:val="28"/>
              </w:rPr>
              <w:t xml:space="preserve">Número de </w:t>
            </w:r>
            <w:r>
              <w:rPr>
                <w:rFonts w:ascii="Garamond" w:hAnsi="Garamond"/>
                <w:b/>
                <w:color w:val="FF0000"/>
                <w:sz w:val="28"/>
              </w:rPr>
              <w:t>cabezas de ganado sacrificado para abasto del municipio.</w:t>
            </w:r>
          </w:p>
        </w:tc>
      </w:tr>
    </w:tbl>
    <w:p w:rsidR="00BA7FC8" w:rsidRDefault="00BA7FC8" w:rsidP="007B5C23">
      <w:pPr>
        <w:pStyle w:val="Sinespaciado"/>
        <w:rPr>
          <w:rFonts w:ascii="Garamond" w:hAnsi="Garamond"/>
          <w:sz w:val="24"/>
        </w:rPr>
      </w:pPr>
    </w:p>
    <w:p w:rsidR="00BA7FC8" w:rsidRDefault="00BA7FC8" w:rsidP="007B5C23">
      <w:pPr>
        <w:pStyle w:val="Sinespaciado"/>
        <w:rPr>
          <w:rFonts w:ascii="Garamond" w:hAnsi="Garamond"/>
          <w:sz w:val="24"/>
        </w:rPr>
      </w:pPr>
    </w:p>
    <w:p w:rsidR="00BA7FC8" w:rsidRDefault="00BA7FC8" w:rsidP="007B5C23">
      <w:pPr>
        <w:pStyle w:val="Sinespaciado"/>
        <w:rPr>
          <w:rFonts w:ascii="Garamond" w:hAnsi="Garamond"/>
          <w:sz w:val="24"/>
        </w:rPr>
      </w:pPr>
    </w:p>
    <w:p w:rsidR="002B3E8F" w:rsidRDefault="002B3E8F" w:rsidP="007B5C23">
      <w:pPr>
        <w:pStyle w:val="Sinespaciado"/>
        <w:rPr>
          <w:rFonts w:ascii="Garamond" w:hAnsi="Garamond"/>
          <w:sz w:val="24"/>
        </w:rPr>
      </w:pPr>
    </w:p>
    <w:p w:rsidR="004C15FF" w:rsidRDefault="004C15FF" w:rsidP="007B5C23">
      <w:pPr>
        <w:pStyle w:val="Sinespaciado"/>
        <w:rPr>
          <w:rFonts w:ascii="Garamond" w:hAnsi="Garamond"/>
          <w:sz w:val="24"/>
        </w:rPr>
      </w:pPr>
    </w:p>
    <w:p w:rsidR="004C15FF" w:rsidRDefault="004C15FF" w:rsidP="007B5C23">
      <w:pPr>
        <w:pStyle w:val="Sinespaciado"/>
        <w:rPr>
          <w:rFonts w:ascii="Garamond" w:hAnsi="Garamond"/>
          <w:sz w:val="24"/>
        </w:rPr>
      </w:pPr>
    </w:p>
    <w:p w:rsidR="004C15FF" w:rsidRDefault="004C15FF" w:rsidP="007B5C23">
      <w:pPr>
        <w:pStyle w:val="Sinespaciado"/>
        <w:rPr>
          <w:rFonts w:ascii="Garamond" w:hAnsi="Garamond"/>
          <w:sz w:val="24"/>
        </w:rPr>
      </w:pPr>
    </w:p>
    <w:p w:rsidR="008968E7" w:rsidRDefault="008968E7" w:rsidP="007B5C23">
      <w:pPr>
        <w:pStyle w:val="Sinespaciado"/>
        <w:rPr>
          <w:rFonts w:ascii="Garamond" w:hAnsi="Garamond"/>
          <w:sz w:val="24"/>
        </w:rPr>
        <w:sectPr w:rsidR="008968E7" w:rsidSect="00E72C6C"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:rsidR="004C15FF" w:rsidRPr="00A01C6C" w:rsidRDefault="00A01C6C" w:rsidP="003D2CCC">
      <w:pPr>
        <w:pStyle w:val="Sinespaciado"/>
        <w:jc w:val="center"/>
        <w:rPr>
          <w:rFonts w:ascii="Garamond" w:hAnsi="Garamond"/>
          <w:sz w:val="24"/>
        </w:rPr>
      </w:pPr>
      <w:r>
        <w:rPr>
          <w:rFonts w:ascii="Garamond" w:hAnsi="Garamond"/>
          <w:noProof/>
          <w:sz w:val="24"/>
          <w:lang w:eastAsia="es-MX"/>
        </w:rPr>
        <w:lastRenderedPageBreak/>
        <w:drawing>
          <wp:inline distT="0" distB="0" distL="0" distR="0">
            <wp:extent cx="5611361" cy="98094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361" cy="98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CCC" w:rsidRDefault="003D2CCC" w:rsidP="007B5C23">
      <w:pPr>
        <w:pStyle w:val="Sinespaciado"/>
        <w:rPr>
          <w:rFonts w:ascii="Garamond" w:hAnsi="Garamond"/>
          <w:sz w:val="24"/>
        </w:rPr>
      </w:pPr>
    </w:p>
    <w:p w:rsidR="00FB3A78" w:rsidRPr="007B5C23" w:rsidRDefault="00FB3A78" w:rsidP="00FB3A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Indicadores de desempeño municipal.</w:t>
      </w:r>
    </w:p>
    <w:p w:rsidR="00B361EB" w:rsidRDefault="00B361EB" w:rsidP="00B361EB">
      <w:pPr>
        <w:pStyle w:val="Sinespaciado"/>
        <w:jc w:val="center"/>
        <w:rPr>
          <w:rFonts w:ascii="Garamond" w:hAnsi="Garamond"/>
          <w:b/>
          <w:color w:val="FF0000"/>
          <w:sz w:val="28"/>
        </w:rPr>
      </w:pPr>
    </w:p>
    <w:p w:rsidR="00505580" w:rsidRDefault="00505580" w:rsidP="00B361EB">
      <w:pPr>
        <w:pStyle w:val="Sinespaciado"/>
        <w:jc w:val="center"/>
        <w:rPr>
          <w:rFonts w:ascii="Garamond" w:hAnsi="Garamond"/>
          <w:b/>
          <w:color w:val="FF0000"/>
          <w:sz w:val="28"/>
        </w:rPr>
      </w:pPr>
      <w:r w:rsidRPr="00AD30A3">
        <w:rPr>
          <w:rFonts w:ascii="Garamond" w:hAnsi="Garamond"/>
          <w:b/>
          <w:color w:val="FF0000"/>
          <w:sz w:val="28"/>
        </w:rPr>
        <w:t xml:space="preserve">Número de </w:t>
      </w:r>
      <w:r>
        <w:rPr>
          <w:rFonts w:ascii="Garamond" w:hAnsi="Garamond"/>
          <w:b/>
          <w:color w:val="FF0000"/>
          <w:sz w:val="28"/>
        </w:rPr>
        <w:t>cabezas de ganado sacrificado para abasto del municipio.</w:t>
      </w:r>
    </w:p>
    <w:tbl>
      <w:tblPr>
        <w:tblpPr w:leftFromText="141" w:rightFromText="141" w:vertAnchor="page" w:horzAnchor="margin" w:tblpXSpec="center" w:tblpY="4957"/>
        <w:tblW w:w="1731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1"/>
        <w:gridCol w:w="3323"/>
        <w:gridCol w:w="2135"/>
        <w:gridCol w:w="998"/>
        <w:gridCol w:w="1446"/>
        <w:gridCol w:w="1031"/>
        <w:gridCol w:w="682"/>
        <w:gridCol w:w="1346"/>
        <w:gridCol w:w="1575"/>
        <w:gridCol w:w="1924"/>
      </w:tblGrid>
      <w:tr w:rsidR="007F640D" w:rsidRPr="00E8214E" w:rsidTr="00711CAC">
        <w:trPr>
          <w:trHeight w:val="1100"/>
          <w:tblCellSpacing w:w="20" w:type="dxa"/>
          <w:jc w:val="center"/>
        </w:trPr>
        <w:tc>
          <w:tcPr>
            <w:tcW w:w="611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501C08" w:rsidRPr="00E8214E" w:rsidRDefault="00501C08" w:rsidP="005055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</w:pPr>
            <w:r w:rsidRPr="00E8214E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  <w:t>DENOMINACIÓN</w:t>
            </w:r>
          </w:p>
        </w:tc>
        <w:tc>
          <w:tcPr>
            <w:tcW w:w="2095" w:type="dxa"/>
            <w:vMerge w:val="restart"/>
            <w:shd w:val="clear" w:color="auto" w:fill="auto"/>
            <w:vAlign w:val="center"/>
            <w:hideMark/>
          </w:tcPr>
          <w:p w:rsidR="00501C08" w:rsidRPr="00E8214E" w:rsidRDefault="00501C08" w:rsidP="005055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</w:pPr>
            <w:r w:rsidRPr="00E8214E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  <w:t>TIPO DE INDICADOR</w:t>
            </w:r>
          </w:p>
        </w:tc>
        <w:tc>
          <w:tcPr>
            <w:tcW w:w="4117" w:type="dxa"/>
            <w:gridSpan w:val="4"/>
            <w:shd w:val="clear" w:color="auto" w:fill="auto"/>
            <w:vAlign w:val="center"/>
            <w:hideMark/>
          </w:tcPr>
          <w:p w:rsidR="00501C08" w:rsidRPr="00E8214E" w:rsidRDefault="00501C08" w:rsidP="005055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</w:pPr>
            <w:r w:rsidRPr="00E8214E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  <w:t>DIMENSIÓN A MEDIR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  <w:hideMark/>
          </w:tcPr>
          <w:p w:rsidR="00501C08" w:rsidRPr="00E8214E" w:rsidRDefault="00501C08" w:rsidP="005055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</w:pPr>
            <w:r w:rsidRPr="00E8214E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  <w:t>UNIDAD DE MEDIDA</w:t>
            </w:r>
          </w:p>
        </w:tc>
        <w:tc>
          <w:tcPr>
            <w:tcW w:w="3439" w:type="dxa"/>
            <w:gridSpan w:val="2"/>
            <w:shd w:val="clear" w:color="auto" w:fill="auto"/>
            <w:noWrap/>
            <w:vAlign w:val="center"/>
            <w:hideMark/>
          </w:tcPr>
          <w:p w:rsidR="00501C08" w:rsidRPr="00E8214E" w:rsidRDefault="00501C08" w:rsidP="005055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</w:pPr>
            <w:r w:rsidRPr="00E8214E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  <w:t>VALOR DE LA META</w:t>
            </w:r>
          </w:p>
        </w:tc>
      </w:tr>
      <w:tr w:rsidR="007B21A7" w:rsidRPr="00E8214E" w:rsidTr="00711CAC">
        <w:trPr>
          <w:trHeight w:val="1003"/>
          <w:tblCellSpacing w:w="20" w:type="dxa"/>
          <w:jc w:val="center"/>
        </w:trPr>
        <w:tc>
          <w:tcPr>
            <w:tcW w:w="6114" w:type="dxa"/>
            <w:gridSpan w:val="2"/>
            <w:vMerge/>
            <w:vAlign w:val="center"/>
            <w:hideMark/>
          </w:tcPr>
          <w:p w:rsidR="00501C08" w:rsidRPr="00E8214E" w:rsidRDefault="00501C08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095" w:type="dxa"/>
            <w:vMerge/>
            <w:vAlign w:val="center"/>
            <w:hideMark/>
          </w:tcPr>
          <w:p w:rsidR="00501C08" w:rsidRPr="00E8214E" w:rsidRDefault="00501C08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58" w:type="dxa"/>
            <w:shd w:val="clear" w:color="auto" w:fill="auto"/>
            <w:noWrap/>
            <w:textDirection w:val="tbRl"/>
            <w:vAlign w:val="bottom"/>
            <w:hideMark/>
          </w:tcPr>
          <w:p w:rsidR="00501C08" w:rsidRPr="00E8214E" w:rsidRDefault="00501C08" w:rsidP="005055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</w:pPr>
            <w:r w:rsidRPr="00E8214E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  <w:t>Eficacia</w:t>
            </w:r>
          </w:p>
        </w:tc>
        <w:tc>
          <w:tcPr>
            <w:tcW w:w="1406" w:type="dxa"/>
            <w:shd w:val="clear" w:color="auto" w:fill="auto"/>
            <w:noWrap/>
            <w:textDirection w:val="tbRl"/>
            <w:vAlign w:val="bottom"/>
            <w:hideMark/>
          </w:tcPr>
          <w:p w:rsidR="00501C08" w:rsidRPr="00E8214E" w:rsidRDefault="00501C08" w:rsidP="005055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</w:pPr>
            <w:r w:rsidRPr="00E8214E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  <w:t>Eficiencia</w:t>
            </w:r>
          </w:p>
        </w:tc>
        <w:tc>
          <w:tcPr>
            <w:tcW w:w="991" w:type="dxa"/>
            <w:shd w:val="clear" w:color="auto" w:fill="auto"/>
            <w:noWrap/>
            <w:textDirection w:val="tbRl"/>
            <w:vAlign w:val="bottom"/>
            <w:hideMark/>
          </w:tcPr>
          <w:p w:rsidR="00501C08" w:rsidRPr="00E8214E" w:rsidRDefault="00501C08" w:rsidP="005055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</w:pPr>
            <w:r w:rsidRPr="00E8214E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  <w:t>Economía</w:t>
            </w:r>
          </w:p>
        </w:tc>
        <w:tc>
          <w:tcPr>
            <w:tcW w:w="642" w:type="dxa"/>
            <w:shd w:val="clear" w:color="auto" w:fill="auto"/>
            <w:noWrap/>
            <w:textDirection w:val="tbRl"/>
            <w:vAlign w:val="bottom"/>
            <w:hideMark/>
          </w:tcPr>
          <w:p w:rsidR="00501C08" w:rsidRPr="00E8214E" w:rsidRDefault="00501C08" w:rsidP="005055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</w:pPr>
            <w:r w:rsidRPr="00E8214E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  <w:t>Calidad</w:t>
            </w:r>
          </w:p>
        </w:tc>
        <w:tc>
          <w:tcPr>
            <w:tcW w:w="1306" w:type="dxa"/>
            <w:vMerge/>
            <w:vAlign w:val="center"/>
            <w:hideMark/>
          </w:tcPr>
          <w:p w:rsidR="00501C08" w:rsidRPr="00E8214E" w:rsidRDefault="00501C08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501C08" w:rsidRPr="00E8214E" w:rsidRDefault="00501C08" w:rsidP="005055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</w:pPr>
            <w:r w:rsidRPr="00E8214E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  <w:t>Absoluto (A)</w:t>
            </w:r>
          </w:p>
        </w:tc>
        <w:tc>
          <w:tcPr>
            <w:tcW w:w="1864" w:type="dxa"/>
            <w:shd w:val="clear" w:color="auto" w:fill="auto"/>
            <w:vAlign w:val="center"/>
            <w:hideMark/>
          </w:tcPr>
          <w:p w:rsidR="00501C08" w:rsidRPr="00E8214E" w:rsidRDefault="00501C08" w:rsidP="005055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</w:pPr>
            <w:r w:rsidRPr="00E8214E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s-MX"/>
              </w:rPr>
              <w:t>Relativo (B)</w:t>
            </w:r>
          </w:p>
        </w:tc>
      </w:tr>
      <w:tr w:rsidR="00F32ECD" w:rsidRPr="00E8214E" w:rsidTr="00711CAC">
        <w:trPr>
          <w:trHeight w:val="301"/>
          <w:tblCellSpacing w:w="20" w:type="dxa"/>
          <w:jc w:val="center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F32ECD" w:rsidRPr="00416706" w:rsidRDefault="00F32ECD" w:rsidP="005055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 w:rsidRPr="00416706"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  Tipo y cabezas de ganado</w:t>
            </w:r>
          </w:p>
        </w:tc>
        <w:tc>
          <w:tcPr>
            <w:tcW w:w="3283" w:type="dxa"/>
            <w:shd w:val="clear" w:color="auto" w:fill="auto"/>
            <w:noWrap/>
            <w:vAlign w:val="bottom"/>
            <w:hideMark/>
          </w:tcPr>
          <w:p w:rsidR="00F32ECD" w:rsidRPr="00416706" w:rsidRDefault="00F32ECD" w:rsidP="005055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2095" w:type="dxa"/>
            <w:vMerge w:val="restart"/>
            <w:shd w:val="clear" w:color="auto" w:fill="auto"/>
            <w:noWrap/>
            <w:vAlign w:val="center"/>
            <w:hideMark/>
          </w:tcPr>
          <w:p w:rsidR="00F32ECD" w:rsidRPr="00416706" w:rsidRDefault="00F32ECD" w:rsidP="005055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 w:rsidRPr="00416706"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Cuantitativo</w:t>
            </w:r>
          </w:p>
        </w:tc>
        <w:tc>
          <w:tcPr>
            <w:tcW w:w="958" w:type="dxa"/>
            <w:vMerge w:val="restart"/>
            <w:shd w:val="clear" w:color="auto" w:fill="auto"/>
            <w:noWrap/>
            <w:textDirection w:val="tbRl"/>
            <w:vAlign w:val="bottom"/>
            <w:hideMark/>
          </w:tcPr>
          <w:p w:rsidR="00F32ECD" w:rsidRPr="00416706" w:rsidRDefault="00F32ECD" w:rsidP="005055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 w:rsidRPr="00416706">
              <w:rPr>
                <w:rFonts w:ascii="Garamond" w:eastAsia="Times New Roman" w:hAnsi="Garamond" w:cs="Times New Roman"/>
                <w:noProof/>
                <w:color w:val="000000"/>
                <w:sz w:val="26"/>
                <w:szCs w:val="26"/>
                <w:lang w:eastAsia="es-MX"/>
              </w:rPr>
              <w:drawing>
                <wp:anchor distT="0" distB="0" distL="114300" distR="114300" simplePos="0" relativeHeight="251671552" behindDoc="0" locked="0" layoutInCell="1" allowOverlap="1" wp14:anchorId="78C214B7" wp14:editId="48A1A299">
                  <wp:simplePos x="0" y="0"/>
                  <wp:positionH relativeFrom="column">
                    <wp:posOffset>-425450</wp:posOffset>
                  </wp:positionH>
                  <wp:positionV relativeFrom="paragraph">
                    <wp:posOffset>802005</wp:posOffset>
                  </wp:positionV>
                  <wp:extent cx="152400" cy="152400"/>
                  <wp:effectExtent l="0" t="0" r="0" b="0"/>
                  <wp:wrapNone/>
                  <wp:docPr id="3" name="Imagen 3" descr="https://image.freepik.com/iconos-gratis/correcta--simbolo-ios-interfaz-7_318-348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https://image.freepik.com/iconos-gratis/correcta--simbolo-ios-interfaz-7_318-34837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06" w:type="dxa"/>
            <w:vMerge w:val="restart"/>
            <w:shd w:val="clear" w:color="auto" w:fill="auto"/>
            <w:noWrap/>
            <w:textDirection w:val="tbRl"/>
            <w:vAlign w:val="bottom"/>
            <w:hideMark/>
          </w:tcPr>
          <w:p w:rsidR="00F32ECD" w:rsidRPr="00416706" w:rsidRDefault="00F32ECD" w:rsidP="005055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991" w:type="dxa"/>
            <w:vMerge w:val="restart"/>
            <w:shd w:val="clear" w:color="auto" w:fill="auto"/>
            <w:noWrap/>
            <w:textDirection w:val="tbRl"/>
            <w:vAlign w:val="bottom"/>
            <w:hideMark/>
          </w:tcPr>
          <w:p w:rsidR="00F32ECD" w:rsidRPr="00416706" w:rsidRDefault="00F32ECD" w:rsidP="005055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642" w:type="dxa"/>
            <w:vMerge w:val="restart"/>
            <w:shd w:val="clear" w:color="auto" w:fill="auto"/>
            <w:noWrap/>
            <w:textDirection w:val="tbRl"/>
            <w:vAlign w:val="bottom"/>
            <w:hideMark/>
          </w:tcPr>
          <w:p w:rsidR="00F32ECD" w:rsidRPr="00416706" w:rsidRDefault="00F32ECD" w:rsidP="005055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306" w:type="dxa"/>
            <w:vMerge w:val="restart"/>
            <w:shd w:val="clear" w:color="auto" w:fill="auto"/>
            <w:vAlign w:val="center"/>
            <w:hideMark/>
          </w:tcPr>
          <w:p w:rsidR="00F32ECD" w:rsidRPr="00416706" w:rsidRDefault="00F32ECD" w:rsidP="005055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 w:rsidRPr="00416706"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Cabezas de ganado.</w:t>
            </w:r>
          </w:p>
        </w:tc>
        <w:tc>
          <w:tcPr>
            <w:tcW w:w="1535" w:type="dxa"/>
            <w:vMerge w:val="restart"/>
            <w:shd w:val="clear" w:color="auto" w:fill="auto"/>
            <w:noWrap/>
            <w:vAlign w:val="center"/>
            <w:hideMark/>
          </w:tcPr>
          <w:p w:rsidR="00F32ECD" w:rsidRPr="00416706" w:rsidRDefault="00F32ECD" w:rsidP="005055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 w:rsidRPr="00416706"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Cuantitativo</w:t>
            </w:r>
          </w:p>
        </w:tc>
        <w:tc>
          <w:tcPr>
            <w:tcW w:w="1864" w:type="dxa"/>
            <w:vMerge w:val="restart"/>
            <w:shd w:val="clear" w:color="auto" w:fill="auto"/>
            <w:vAlign w:val="center"/>
            <w:hideMark/>
          </w:tcPr>
          <w:p w:rsidR="00F32ECD" w:rsidRPr="00416706" w:rsidRDefault="00F32ECD" w:rsidP="00505580">
            <w:pPr>
              <w:tabs>
                <w:tab w:val="left" w:pos="898"/>
              </w:tabs>
              <w:jc w:val="center"/>
              <w:rPr>
                <w:rFonts w:ascii="Garamond" w:eastAsia="Times New Roman" w:hAnsi="Garamond" w:cs="Times New Roman"/>
                <w:sz w:val="26"/>
                <w:szCs w:val="26"/>
                <w:lang w:eastAsia="es-MX"/>
              </w:rPr>
            </w:pPr>
            <w:r w:rsidRPr="00416706"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Porcentual</w:t>
            </w:r>
          </w:p>
        </w:tc>
      </w:tr>
      <w:tr w:rsidR="00F32ECD" w:rsidRPr="00E8214E" w:rsidTr="00711CAC">
        <w:trPr>
          <w:trHeight w:val="494"/>
          <w:tblCellSpacing w:w="20" w:type="dxa"/>
          <w:jc w:val="center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F32ECD" w:rsidRPr="00416706" w:rsidRDefault="00F32ECD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3283" w:type="dxa"/>
            <w:shd w:val="clear" w:color="auto" w:fill="auto"/>
            <w:noWrap/>
            <w:vAlign w:val="center"/>
            <w:hideMark/>
          </w:tcPr>
          <w:p w:rsidR="00F32ECD" w:rsidRPr="00416706" w:rsidRDefault="00F32ECD" w:rsidP="005055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 w:rsidRPr="00416706"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Periodo de tiempo.</w:t>
            </w:r>
          </w:p>
        </w:tc>
        <w:tc>
          <w:tcPr>
            <w:tcW w:w="2095" w:type="dxa"/>
            <w:vMerge/>
            <w:shd w:val="clear" w:color="auto" w:fill="auto"/>
            <w:vAlign w:val="center"/>
            <w:hideMark/>
          </w:tcPr>
          <w:p w:rsidR="00F32ECD" w:rsidRPr="00416706" w:rsidRDefault="00F32ECD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958" w:type="dxa"/>
            <w:vMerge/>
            <w:shd w:val="clear" w:color="auto" w:fill="auto"/>
            <w:noWrap/>
            <w:vAlign w:val="bottom"/>
            <w:hideMark/>
          </w:tcPr>
          <w:p w:rsidR="00F32ECD" w:rsidRPr="00416706" w:rsidRDefault="00F32ECD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406" w:type="dxa"/>
            <w:vMerge/>
            <w:shd w:val="clear" w:color="auto" w:fill="auto"/>
            <w:noWrap/>
            <w:vAlign w:val="bottom"/>
            <w:hideMark/>
          </w:tcPr>
          <w:p w:rsidR="00F32ECD" w:rsidRPr="00416706" w:rsidRDefault="00F32ECD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991" w:type="dxa"/>
            <w:vMerge/>
            <w:shd w:val="clear" w:color="auto" w:fill="auto"/>
            <w:noWrap/>
            <w:vAlign w:val="bottom"/>
            <w:hideMark/>
          </w:tcPr>
          <w:p w:rsidR="00F32ECD" w:rsidRPr="00416706" w:rsidRDefault="00F32ECD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642" w:type="dxa"/>
            <w:vMerge/>
            <w:shd w:val="clear" w:color="auto" w:fill="auto"/>
            <w:noWrap/>
            <w:vAlign w:val="bottom"/>
            <w:hideMark/>
          </w:tcPr>
          <w:p w:rsidR="00F32ECD" w:rsidRPr="00416706" w:rsidRDefault="00F32ECD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F32ECD" w:rsidRPr="00416706" w:rsidRDefault="00F32ECD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  <w:hideMark/>
          </w:tcPr>
          <w:p w:rsidR="00F32ECD" w:rsidRPr="00416706" w:rsidRDefault="00F32ECD" w:rsidP="005055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864" w:type="dxa"/>
            <w:vMerge/>
            <w:shd w:val="clear" w:color="auto" w:fill="auto"/>
            <w:noWrap/>
            <w:hideMark/>
          </w:tcPr>
          <w:p w:rsidR="00F32ECD" w:rsidRPr="00416706" w:rsidRDefault="00F32ECD" w:rsidP="005055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</w:tr>
      <w:tr w:rsidR="00F32ECD" w:rsidRPr="00E8214E" w:rsidTr="00711CAC">
        <w:trPr>
          <w:trHeight w:val="494"/>
          <w:tblCellSpacing w:w="20" w:type="dxa"/>
          <w:jc w:val="center"/>
        </w:trPr>
        <w:tc>
          <w:tcPr>
            <w:tcW w:w="2791" w:type="dxa"/>
            <w:shd w:val="clear" w:color="auto" w:fill="auto"/>
            <w:noWrap/>
            <w:vAlign w:val="center"/>
          </w:tcPr>
          <w:p w:rsidR="00F32ECD" w:rsidRPr="00416706" w:rsidRDefault="00F32ECD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 w:rsidRPr="00416706"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Porcinos.</w:t>
            </w:r>
          </w:p>
        </w:tc>
        <w:tc>
          <w:tcPr>
            <w:tcW w:w="3283" w:type="dxa"/>
            <w:shd w:val="clear" w:color="auto" w:fill="auto"/>
            <w:noWrap/>
            <w:vAlign w:val="center"/>
          </w:tcPr>
          <w:p w:rsidR="00F32ECD" w:rsidRPr="00416706" w:rsidRDefault="00B5660F" w:rsidP="005055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Julio</w:t>
            </w:r>
            <w:r w:rsidR="00A36AF2"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 xml:space="preserve"> </w:t>
            </w:r>
            <w:r w:rsidR="00DD162D"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2018</w:t>
            </w: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F32ECD" w:rsidRPr="00416706" w:rsidRDefault="00F32ECD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958" w:type="dxa"/>
            <w:vMerge/>
            <w:shd w:val="clear" w:color="auto" w:fill="auto"/>
            <w:noWrap/>
            <w:vAlign w:val="bottom"/>
          </w:tcPr>
          <w:p w:rsidR="00F32ECD" w:rsidRPr="00416706" w:rsidRDefault="00F32ECD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F32ECD" w:rsidRPr="00416706" w:rsidRDefault="00F32ECD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F32ECD" w:rsidRPr="00416706" w:rsidRDefault="00F32ECD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</w:tcPr>
          <w:p w:rsidR="00F32ECD" w:rsidRPr="00416706" w:rsidRDefault="00F32ECD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306" w:type="dxa"/>
            <w:vMerge/>
            <w:vAlign w:val="center"/>
          </w:tcPr>
          <w:p w:rsidR="00F32ECD" w:rsidRPr="00416706" w:rsidRDefault="00F32ECD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F32ECD" w:rsidRPr="00416706" w:rsidRDefault="00017B57" w:rsidP="00B566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84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F32ECD" w:rsidRPr="00416706" w:rsidRDefault="00017B57" w:rsidP="005055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-25.</w:t>
            </w:r>
            <w:r w:rsidR="00155CB6"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66</w:t>
            </w:r>
            <w:r w:rsidR="006E035A"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%</w:t>
            </w:r>
          </w:p>
        </w:tc>
      </w:tr>
      <w:tr w:rsidR="00F32ECD" w:rsidRPr="00E8214E" w:rsidTr="00711CAC">
        <w:trPr>
          <w:trHeight w:val="494"/>
          <w:tblCellSpacing w:w="20" w:type="dxa"/>
          <w:jc w:val="center"/>
        </w:trPr>
        <w:tc>
          <w:tcPr>
            <w:tcW w:w="2791" w:type="dxa"/>
            <w:shd w:val="clear" w:color="auto" w:fill="auto"/>
            <w:noWrap/>
            <w:vAlign w:val="center"/>
          </w:tcPr>
          <w:p w:rsidR="00F32ECD" w:rsidRPr="00416706" w:rsidRDefault="00017B57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 w:rsidRPr="00416706"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Porcinos.</w:t>
            </w:r>
          </w:p>
        </w:tc>
        <w:tc>
          <w:tcPr>
            <w:tcW w:w="3283" w:type="dxa"/>
            <w:shd w:val="clear" w:color="auto" w:fill="auto"/>
            <w:noWrap/>
            <w:vAlign w:val="center"/>
          </w:tcPr>
          <w:p w:rsidR="00F32ECD" w:rsidRPr="00416706" w:rsidRDefault="00017B57" w:rsidP="00017B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bookmarkStart w:id="0" w:name="_GoBack"/>
            <w:bookmarkEnd w:id="0"/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Agosto 2018</w:t>
            </w: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F32ECD" w:rsidRPr="00416706" w:rsidRDefault="00F32ECD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958" w:type="dxa"/>
            <w:vMerge/>
            <w:shd w:val="clear" w:color="auto" w:fill="auto"/>
            <w:noWrap/>
            <w:vAlign w:val="bottom"/>
          </w:tcPr>
          <w:p w:rsidR="00F32ECD" w:rsidRPr="00416706" w:rsidRDefault="00F32ECD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F32ECD" w:rsidRPr="00416706" w:rsidRDefault="00F32ECD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F32ECD" w:rsidRPr="00416706" w:rsidRDefault="00F32ECD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</w:tcPr>
          <w:p w:rsidR="00F32ECD" w:rsidRPr="00416706" w:rsidRDefault="00F32ECD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306" w:type="dxa"/>
            <w:vMerge/>
            <w:vAlign w:val="center"/>
          </w:tcPr>
          <w:p w:rsidR="00F32ECD" w:rsidRPr="00416706" w:rsidRDefault="00F32ECD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F32ECD" w:rsidRPr="00416706" w:rsidRDefault="00017B57" w:rsidP="005055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86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F32ECD" w:rsidRPr="00416706" w:rsidRDefault="00017B57" w:rsidP="005055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-29</w:t>
            </w:r>
            <w:r w:rsidR="00155CB6"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51</w:t>
            </w:r>
            <w:r w:rsidR="006E035A"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%</w:t>
            </w:r>
          </w:p>
        </w:tc>
      </w:tr>
      <w:tr w:rsidR="00F32ECD" w:rsidRPr="00E8214E" w:rsidTr="00711CAC">
        <w:trPr>
          <w:trHeight w:val="494"/>
          <w:tblCellSpacing w:w="20" w:type="dxa"/>
          <w:jc w:val="center"/>
        </w:trPr>
        <w:tc>
          <w:tcPr>
            <w:tcW w:w="2791" w:type="dxa"/>
            <w:shd w:val="clear" w:color="auto" w:fill="auto"/>
            <w:noWrap/>
            <w:vAlign w:val="center"/>
          </w:tcPr>
          <w:p w:rsidR="00F32ECD" w:rsidRPr="00416706" w:rsidRDefault="00017B57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 w:rsidRPr="00416706"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Porcinos.</w:t>
            </w:r>
          </w:p>
        </w:tc>
        <w:tc>
          <w:tcPr>
            <w:tcW w:w="3283" w:type="dxa"/>
            <w:shd w:val="clear" w:color="auto" w:fill="auto"/>
            <w:noWrap/>
            <w:vAlign w:val="center"/>
          </w:tcPr>
          <w:p w:rsidR="00F32ECD" w:rsidRPr="00416706" w:rsidRDefault="00017B57" w:rsidP="00B566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Septiembre 2018</w:t>
            </w: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F32ECD" w:rsidRPr="00416706" w:rsidRDefault="00F32ECD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958" w:type="dxa"/>
            <w:vMerge/>
            <w:shd w:val="clear" w:color="auto" w:fill="auto"/>
            <w:noWrap/>
            <w:vAlign w:val="bottom"/>
          </w:tcPr>
          <w:p w:rsidR="00F32ECD" w:rsidRPr="00416706" w:rsidRDefault="00F32ECD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F32ECD" w:rsidRPr="00416706" w:rsidRDefault="00F32ECD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F32ECD" w:rsidRPr="00416706" w:rsidRDefault="00F32ECD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</w:tcPr>
          <w:p w:rsidR="00F32ECD" w:rsidRPr="00416706" w:rsidRDefault="00F32ECD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306" w:type="dxa"/>
            <w:vMerge/>
            <w:vAlign w:val="center"/>
          </w:tcPr>
          <w:p w:rsidR="00F32ECD" w:rsidRPr="00416706" w:rsidRDefault="00F32ECD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F32ECD" w:rsidRPr="00416706" w:rsidRDefault="00017B57" w:rsidP="005055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71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F32ECD" w:rsidRPr="00416706" w:rsidRDefault="00017B57" w:rsidP="005055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-38.79%</w:t>
            </w:r>
          </w:p>
        </w:tc>
      </w:tr>
      <w:tr w:rsidR="00B205C5" w:rsidRPr="00E8214E" w:rsidTr="00711CAC">
        <w:trPr>
          <w:trHeight w:val="494"/>
          <w:tblCellSpacing w:w="20" w:type="dxa"/>
          <w:jc w:val="center"/>
        </w:trPr>
        <w:tc>
          <w:tcPr>
            <w:tcW w:w="2791" w:type="dxa"/>
            <w:shd w:val="clear" w:color="auto" w:fill="auto"/>
            <w:noWrap/>
            <w:vAlign w:val="center"/>
          </w:tcPr>
          <w:p w:rsidR="00B205C5" w:rsidRDefault="00017B57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Bovinos</w:t>
            </w:r>
          </w:p>
        </w:tc>
        <w:tc>
          <w:tcPr>
            <w:tcW w:w="3283" w:type="dxa"/>
            <w:shd w:val="clear" w:color="auto" w:fill="auto"/>
            <w:noWrap/>
            <w:vAlign w:val="center"/>
          </w:tcPr>
          <w:p w:rsidR="00B205C5" w:rsidRDefault="00017B57" w:rsidP="005055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Julio 2018</w:t>
            </w: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B205C5" w:rsidRPr="00416706" w:rsidRDefault="00B205C5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958" w:type="dxa"/>
            <w:vMerge/>
            <w:shd w:val="clear" w:color="auto" w:fill="auto"/>
            <w:noWrap/>
            <w:vAlign w:val="bottom"/>
          </w:tcPr>
          <w:p w:rsidR="00B205C5" w:rsidRPr="00416706" w:rsidRDefault="00B205C5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B205C5" w:rsidRPr="00416706" w:rsidRDefault="00B205C5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B205C5" w:rsidRPr="00416706" w:rsidRDefault="00B205C5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</w:tcPr>
          <w:p w:rsidR="00B205C5" w:rsidRPr="00416706" w:rsidRDefault="00B205C5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306" w:type="dxa"/>
            <w:vMerge/>
            <w:vAlign w:val="center"/>
          </w:tcPr>
          <w:p w:rsidR="00B205C5" w:rsidRPr="00416706" w:rsidRDefault="00B205C5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B205C5" w:rsidRDefault="00017B57" w:rsidP="005055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39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B205C5" w:rsidRDefault="00017B57" w:rsidP="005055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-20.41%</w:t>
            </w:r>
          </w:p>
        </w:tc>
      </w:tr>
      <w:tr w:rsidR="007B21A7" w:rsidRPr="00E8214E" w:rsidTr="00711CAC">
        <w:trPr>
          <w:trHeight w:val="494"/>
          <w:tblCellSpacing w:w="20" w:type="dxa"/>
          <w:jc w:val="center"/>
        </w:trPr>
        <w:tc>
          <w:tcPr>
            <w:tcW w:w="2791" w:type="dxa"/>
            <w:shd w:val="clear" w:color="auto" w:fill="auto"/>
            <w:noWrap/>
            <w:vAlign w:val="center"/>
          </w:tcPr>
          <w:p w:rsidR="007B21A7" w:rsidRPr="00416706" w:rsidRDefault="00017B57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lastRenderedPageBreak/>
              <w:t>Bovinos</w:t>
            </w:r>
          </w:p>
        </w:tc>
        <w:tc>
          <w:tcPr>
            <w:tcW w:w="3283" w:type="dxa"/>
            <w:shd w:val="clear" w:color="auto" w:fill="auto"/>
            <w:noWrap/>
            <w:vAlign w:val="center"/>
          </w:tcPr>
          <w:p w:rsidR="007B21A7" w:rsidRPr="00416706" w:rsidRDefault="00017B57" w:rsidP="005055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Agosto 2018</w:t>
            </w: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7B21A7" w:rsidRPr="00416706" w:rsidRDefault="007B21A7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958" w:type="dxa"/>
            <w:vMerge/>
            <w:shd w:val="clear" w:color="auto" w:fill="auto"/>
            <w:noWrap/>
            <w:vAlign w:val="bottom"/>
          </w:tcPr>
          <w:p w:rsidR="007B21A7" w:rsidRPr="00416706" w:rsidRDefault="007B21A7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7B21A7" w:rsidRPr="00416706" w:rsidRDefault="007B21A7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7B21A7" w:rsidRPr="00416706" w:rsidRDefault="007B21A7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</w:tcPr>
          <w:p w:rsidR="007B21A7" w:rsidRPr="00416706" w:rsidRDefault="007B21A7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306" w:type="dxa"/>
            <w:vMerge/>
            <w:vAlign w:val="center"/>
          </w:tcPr>
          <w:p w:rsidR="007B21A7" w:rsidRPr="00416706" w:rsidRDefault="007B21A7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B205C5" w:rsidRPr="00416706" w:rsidRDefault="00017B57" w:rsidP="005055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53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7B21A7" w:rsidRPr="00416706" w:rsidRDefault="00017B57" w:rsidP="005055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-1.85%</w:t>
            </w:r>
          </w:p>
        </w:tc>
      </w:tr>
      <w:tr w:rsidR="007B21A7" w:rsidRPr="00E8214E" w:rsidTr="00711CAC">
        <w:trPr>
          <w:trHeight w:val="494"/>
          <w:tblCellSpacing w:w="20" w:type="dxa"/>
          <w:jc w:val="center"/>
        </w:trPr>
        <w:tc>
          <w:tcPr>
            <w:tcW w:w="2791" w:type="dxa"/>
            <w:shd w:val="clear" w:color="auto" w:fill="auto"/>
            <w:noWrap/>
            <w:vAlign w:val="center"/>
          </w:tcPr>
          <w:p w:rsidR="007B21A7" w:rsidRPr="00416706" w:rsidRDefault="00017B57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Bovinos</w:t>
            </w:r>
          </w:p>
        </w:tc>
        <w:tc>
          <w:tcPr>
            <w:tcW w:w="3283" w:type="dxa"/>
            <w:shd w:val="clear" w:color="auto" w:fill="auto"/>
            <w:noWrap/>
            <w:vAlign w:val="center"/>
          </w:tcPr>
          <w:p w:rsidR="007B21A7" w:rsidRPr="00416706" w:rsidRDefault="00017B57" w:rsidP="00A36AF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Septiembre 2018</w:t>
            </w: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7B21A7" w:rsidRPr="00416706" w:rsidRDefault="007B21A7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958" w:type="dxa"/>
            <w:vMerge/>
            <w:shd w:val="clear" w:color="auto" w:fill="auto"/>
            <w:noWrap/>
            <w:vAlign w:val="bottom"/>
          </w:tcPr>
          <w:p w:rsidR="007B21A7" w:rsidRPr="00416706" w:rsidRDefault="007B21A7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7B21A7" w:rsidRPr="00416706" w:rsidRDefault="007B21A7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7B21A7" w:rsidRPr="00416706" w:rsidRDefault="007B21A7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</w:tcPr>
          <w:p w:rsidR="007B21A7" w:rsidRPr="00416706" w:rsidRDefault="007B21A7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306" w:type="dxa"/>
            <w:vMerge/>
            <w:vAlign w:val="center"/>
          </w:tcPr>
          <w:p w:rsidR="007B21A7" w:rsidRPr="00416706" w:rsidRDefault="007B21A7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7B21A7" w:rsidRPr="00416706" w:rsidRDefault="00017B57" w:rsidP="005055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40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7B21A7" w:rsidRPr="00416706" w:rsidRDefault="00017B57" w:rsidP="005055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  <w:t>-6.98%</w:t>
            </w:r>
          </w:p>
        </w:tc>
      </w:tr>
      <w:tr w:rsidR="007B21A7" w:rsidRPr="00E8214E" w:rsidTr="00711CAC">
        <w:trPr>
          <w:trHeight w:val="494"/>
          <w:tblCellSpacing w:w="20" w:type="dxa"/>
          <w:jc w:val="center"/>
        </w:trPr>
        <w:tc>
          <w:tcPr>
            <w:tcW w:w="2791" w:type="dxa"/>
            <w:shd w:val="clear" w:color="auto" w:fill="auto"/>
            <w:noWrap/>
            <w:vAlign w:val="center"/>
          </w:tcPr>
          <w:p w:rsidR="007B21A7" w:rsidRPr="00416706" w:rsidRDefault="007B21A7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3283" w:type="dxa"/>
            <w:shd w:val="clear" w:color="auto" w:fill="auto"/>
            <w:noWrap/>
            <w:vAlign w:val="center"/>
          </w:tcPr>
          <w:p w:rsidR="007B21A7" w:rsidRPr="00416706" w:rsidRDefault="007B21A7" w:rsidP="005055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7B21A7" w:rsidRPr="00416706" w:rsidRDefault="007B21A7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958" w:type="dxa"/>
            <w:vMerge/>
            <w:shd w:val="clear" w:color="auto" w:fill="auto"/>
            <w:noWrap/>
            <w:vAlign w:val="bottom"/>
          </w:tcPr>
          <w:p w:rsidR="007B21A7" w:rsidRPr="00416706" w:rsidRDefault="007B21A7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</w:tcPr>
          <w:p w:rsidR="007B21A7" w:rsidRPr="00416706" w:rsidRDefault="007B21A7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7B21A7" w:rsidRPr="00416706" w:rsidRDefault="007B21A7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</w:tcPr>
          <w:p w:rsidR="007B21A7" w:rsidRPr="00416706" w:rsidRDefault="007B21A7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306" w:type="dxa"/>
            <w:vMerge/>
            <w:vAlign w:val="center"/>
          </w:tcPr>
          <w:p w:rsidR="007B21A7" w:rsidRPr="00416706" w:rsidRDefault="007B21A7" w:rsidP="0050558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7B21A7" w:rsidRPr="00416706" w:rsidRDefault="007B21A7" w:rsidP="005055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864" w:type="dxa"/>
            <w:shd w:val="clear" w:color="auto" w:fill="auto"/>
            <w:noWrap/>
            <w:vAlign w:val="center"/>
          </w:tcPr>
          <w:p w:rsidR="007B21A7" w:rsidRPr="00416706" w:rsidRDefault="007B21A7" w:rsidP="005055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6"/>
                <w:szCs w:val="26"/>
                <w:lang w:eastAsia="es-MX"/>
              </w:rPr>
            </w:pPr>
          </w:p>
        </w:tc>
      </w:tr>
    </w:tbl>
    <w:p w:rsidR="003075E7" w:rsidRDefault="003075E7" w:rsidP="00AB73C6">
      <w:pPr>
        <w:pStyle w:val="Sinespaciado"/>
        <w:rPr>
          <w:rFonts w:ascii="Garamond" w:hAnsi="Garamond"/>
          <w:sz w:val="24"/>
        </w:rPr>
      </w:pPr>
    </w:p>
    <w:p w:rsidR="00DD162D" w:rsidRDefault="00DD162D" w:rsidP="00AB73C6">
      <w:pPr>
        <w:pStyle w:val="Sinespaciado"/>
        <w:rPr>
          <w:rFonts w:ascii="Garamond" w:hAnsi="Garamond"/>
          <w:sz w:val="24"/>
        </w:rPr>
      </w:pPr>
    </w:p>
    <w:p w:rsidR="00DD162D" w:rsidRDefault="00DD162D" w:rsidP="00AB73C6">
      <w:pPr>
        <w:pStyle w:val="Sinespaciado"/>
        <w:rPr>
          <w:rFonts w:ascii="Garamond" w:hAnsi="Garamond"/>
          <w:sz w:val="24"/>
        </w:rPr>
      </w:pPr>
    </w:p>
    <w:p w:rsidR="00856258" w:rsidRDefault="00856258" w:rsidP="00856258">
      <w:pPr>
        <w:pStyle w:val="Sinespaciad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A</w:t>
      </w:r>
      <w:r w:rsidRPr="009B3655">
        <w:rPr>
          <w:rFonts w:ascii="Garamond" w:hAnsi="Garamond"/>
          <w:sz w:val="28"/>
        </w:rPr>
        <w:t>. Se refiere a</w:t>
      </w:r>
      <w:r>
        <w:rPr>
          <w:rFonts w:ascii="Garamond" w:hAnsi="Garamond"/>
          <w:sz w:val="28"/>
        </w:rPr>
        <w:t>l valor absoluto de indicador, según lo descrito en la unidad de medida.</w:t>
      </w:r>
    </w:p>
    <w:p w:rsidR="00856258" w:rsidRDefault="00856258" w:rsidP="00856258">
      <w:pPr>
        <w:pStyle w:val="Sinespaciad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B</w:t>
      </w:r>
      <w:r w:rsidRPr="009B3655">
        <w:rPr>
          <w:rFonts w:ascii="Garamond" w:hAnsi="Garamond"/>
          <w:sz w:val="28"/>
        </w:rPr>
        <w:t xml:space="preserve">. Se refiere a la </w:t>
      </w:r>
      <w:r>
        <w:rPr>
          <w:rFonts w:ascii="Garamond" w:hAnsi="Garamond"/>
          <w:sz w:val="28"/>
        </w:rPr>
        <w:t>variación porcentual de crecimiento en el sacrificio, respecto del mismo periodo en el año inmediato anterior. Con la fórmula: ((periodo actual-mismo periodo del año anterior)*100 / (periodo del año anterior))</w:t>
      </w:r>
    </w:p>
    <w:sectPr w:rsidR="00856258" w:rsidSect="00C51521"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20E"/>
    <w:rsid w:val="00017B57"/>
    <w:rsid w:val="00034953"/>
    <w:rsid w:val="00072F1D"/>
    <w:rsid w:val="000751CA"/>
    <w:rsid w:val="001530BA"/>
    <w:rsid w:val="00155CB6"/>
    <w:rsid w:val="001E39D4"/>
    <w:rsid w:val="00200761"/>
    <w:rsid w:val="002B3E8F"/>
    <w:rsid w:val="002E14A0"/>
    <w:rsid w:val="003075E7"/>
    <w:rsid w:val="0039551D"/>
    <w:rsid w:val="003D2CCC"/>
    <w:rsid w:val="00416706"/>
    <w:rsid w:val="00482DD1"/>
    <w:rsid w:val="004C00D5"/>
    <w:rsid w:val="004C15FF"/>
    <w:rsid w:val="00501C08"/>
    <w:rsid w:val="00505580"/>
    <w:rsid w:val="00573D28"/>
    <w:rsid w:val="0059063A"/>
    <w:rsid w:val="005B59DF"/>
    <w:rsid w:val="006304E0"/>
    <w:rsid w:val="0064548F"/>
    <w:rsid w:val="006E035A"/>
    <w:rsid w:val="00711CAC"/>
    <w:rsid w:val="00744757"/>
    <w:rsid w:val="007B21A7"/>
    <w:rsid w:val="007B5C23"/>
    <w:rsid w:val="007C2BD5"/>
    <w:rsid w:val="007F640D"/>
    <w:rsid w:val="00803EF2"/>
    <w:rsid w:val="00856258"/>
    <w:rsid w:val="00887344"/>
    <w:rsid w:val="008968E7"/>
    <w:rsid w:val="008C2E7B"/>
    <w:rsid w:val="009B2CD8"/>
    <w:rsid w:val="009C2D6B"/>
    <w:rsid w:val="00A01C6C"/>
    <w:rsid w:val="00A20EF6"/>
    <w:rsid w:val="00A36AF2"/>
    <w:rsid w:val="00A53A43"/>
    <w:rsid w:val="00A53EAC"/>
    <w:rsid w:val="00AB73C6"/>
    <w:rsid w:val="00AD30A3"/>
    <w:rsid w:val="00AE4303"/>
    <w:rsid w:val="00AF3A0B"/>
    <w:rsid w:val="00B205C5"/>
    <w:rsid w:val="00B311CD"/>
    <w:rsid w:val="00B361EB"/>
    <w:rsid w:val="00B5660F"/>
    <w:rsid w:val="00B936E9"/>
    <w:rsid w:val="00BA020E"/>
    <w:rsid w:val="00BA7FC8"/>
    <w:rsid w:val="00C51521"/>
    <w:rsid w:val="00C611FE"/>
    <w:rsid w:val="00C94C57"/>
    <w:rsid w:val="00CF4163"/>
    <w:rsid w:val="00D5238D"/>
    <w:rsid w:val="00D62CE3"/>
    <w:rsid w:val="00DD162D"/>
    <w:rsid w:val="00E2549C"/>
    <w:rsid w:val="00E72C6C"/>
    <w:rsid w:val="00E84E8B"/>
    <w:rsid w:val="00F244C5"/>
    <w:rsid w:val="00F32ECD"/>
    <w:rsid w:val="00FB3A78"/>
    <w:rsid w:val="00FC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63786"/>
  <w15:docId w15:val="{A1DED7C5-82D7-4FE4-B40A-C6DED80E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5C23"/>
    <w:pPr>
      <w:spacing w:after="0" w:line="240" w:lineRule="auto"/>
    </w:pPr>
  </w:style>
  <w:style w:type="paragraph" w:customStyle="1" w:styleId="Default">
    <w:name w:val="Default"/>
    <w:rsid w:val="001E39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A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4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4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1F84B-5686-4849-B7D7-9CCEBA9B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arencia</dc:creator>
  <cp:lastModifiedBy>Mtro. Jorge Hdez Ochoa</cp:lastModifiedBy>
  <cp:revision>7</cp:revision>
  <cp:lastPrinted>2018-03-31T15:18:00Z</cp:lastPrinted>
  <dcterms:created xsi:type="dcterms:W3CDTF">2018-03-31T15:10:00Z</dcterms:created>
  <dcterms:modified xsi:type="dcterms:W3CDTF">2018-10-10T19:11:00Z</dcterms:modified>
</cp:coreProperties>
</file>